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P="00B35A2C" w14:paraId="74125CAB" w14:textId="1E955F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a pública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6026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a Av. Amalia Demo Franceschini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Bairro</w:t>
      </w:r>
      <w:r w:rsidR="006026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São Domingos, </w:t>
      </w:r>
      <w:r w:rsidRPr="006026C8" w:rsidR="006026C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m torno do</w:t>
      </w:r>
      <w:r w:rsidR="006026C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órrego.</w:t>
      </w:r>
      <w:r w:rsidR="006026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 </w:t>
      </w:r>
    </w:p>
    <w:p w:rsidR="006026C8" w:rsidP="00B35A2C" w14:paraId="532327B8" w14:textId="06B79E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6026C8" w:rsidP="006026C8" w14:paraId="4D59B9B3" w14:textId="54C7144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07173" cy="1410319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741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12" cy="14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05075" cy="1409138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9145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73" cy="14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C8" w:rsidRPr="00775FC5" w:rsidP="006026C8" w14:paraId="74616BD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018ED5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</w:t>
      </w:r>
      <w:r w:rsidR="006026C8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lix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que vem a</w:t>
      </w:r>
      <w:r w:rsidR="006026C8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cumulando, em visita em loco </w:t>
      </w:r>
      <w:r w:rsidR="003452F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foram</w:t>
      </w:r>
      <w:r w:rsidR="006026C8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ntatados os serviços supramencionados.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7C8BDF2B" w14:textId="1D5ECB9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026C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24D1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92084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54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0755"/>
    <w:rsid w:val="001026F5"/>
    <w:rsid w:val="00104AAA"/>
    <w:rsid w:val="00150621"/>
    <w:rsid w:val="0015657E"/>
    <w:rsid w:val="00156CF8"/>
    <w:rsid w:val="001D6447"/>
    <w:rsid w:val="00201106"/>
    <w:rsid w:val="002027FB"/>
    <w:rsid w:val="00224D15"/>
    <w:rsid w:val="00226EF3"/>
    <w:rsid w:val="002375FA"/>
    <w:rsid w:val="00293231"/>
    <w:rsid w:val="002D173F"/>
    <w:rsid w:val="002E79F4"/>
    <w:rsid w:val="003452FF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26C8"/>
    <w:rsid w:val="00607EE7"/>
    <w:rsid w:val="00626437"/>
    <w:rsid w:val="00632FA0"/>
    <w:rsid w:val="006C41A4"/>
    <w:rsid w:val="006D1E9A"/>
    <w:rsid w:val="006E5721"/>
    <w:rsid w:val="007066F0"/>
    <w:rsid w:val="00714522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BD6CB9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7372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7</cp:revision>
  <cp:lastPrinted>2021-05-18T12:28:00Z</cp:lastPrinted>
  <dcterms:created xsi:type="dcterms:W3CDTF">2021-05-03T13:59:00Z</dcterms:created>
  <dcterms:modified xsi:type="dcterms:W3CDTF">2021-09-28T11:54:00Z</dcterms:modified>
</cp:coreProperties>
</file>